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407627A4" w:rsidR="00173F77" w:rsidRDefault="009C50CD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Fulfilled: The Gospel According to Matthew</w:t>
      </w:r>
    </w:p>
    <w:p w14:paraId="3BE51E8E" w14:textId="5B5312C1" w:rsidR="001B576E" w:rsidRPr="00FB3C99" w:rsidRDefault="003B0853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 King and His Kingdom</w:t>
      </w:r>
      <w:r w:rsidR="00FB3C99">
        <w:rPr>
          <w:rFonts w:ascii="Source Sans Pro" w:hAnsi="Source Sans Pro"/>
          <w:sz w:val="22"/>
          <w:szCs w:val="22"/>
        </w:rPr>
        <w:t xml:space="preserve"> – Matthew </w:t>
      </w:r>
      <w:r>
        <w:rPr>
          <w:rFonts w:ascii="Source Sans Pro" w:hAnsi="Source Sans Pro"/>
          <w:sz w:val="22"/>
          <w:szCs w:val="22"/>
        </w:rPr>
        <w:t>4:17</w:t>
      </w:r>
      <w:r w:rsidR="002C0656">
        <w:rPr>
          <w:rFonts w:ascii="Source Sans Pro" w:hAnsi="Source Sans Pro"/>
          <w:sz w:val="22"/>
          <w:szCs w:val="22"/>
        </w:rPr>
        <w:t>-</w:t>
      </w:r>
      <w:r w:rsidR="007119D0">
        <w:rPr>
          <w:rFonts w:ascii="Source Sans Pro" w:hAnsi="Source Sans Pro"/>
          <w:sz w:val="22"/>
          <w:szCs w:val="22"/>
        </w:rPr>
        <w:t>7:29</w:t>
      </w:r>
      <w:r w:rsidR="002C1EFC">
        <w:rPr>
          <w:rFonts w:ascii="Source Sans Pro" w:hAnsi="Source Sans Pro"/>
          <w:sz w:val="22"/>
          <w:szCs w:val="22"/>
        </w:rPr>
        <w:t xml:space="preserve"> – page </w:t>
      </w:r>
      <w:r w:rsidR="008F530B">
        <w:rPr>
          <w:rFonts w:ascii="Source Sans Pro" w:hAnsi="Source Sans Pro"/>
          <w:sz w:val="22"/>
          <w:szCs w:val="22"/>
        </w:rPr>
        <w:t>80</w:t>
      </w:r>
      <w:r w:rsidR="002C0656">
        <w:rPr>
          <w:rFonts w:ascii="Source Sans Pro" w:hAnsi="Source Sans Pro"/>
          <w:sz w:val="22"/>
          <w:szCs w:val="22"/>
        </w:rPr>
        <w:t>9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4660BE2F" w14:textId="62AD0FC0" w:rsidR="00B512DB" w:rsidRDefault="007119D0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The preparation for the ministry of Jesus is complete. </w:t>
      </w:r>
      <w:r w:rsidR="002C6F06">
        <w:rPr>
          <w:rFonts w:ascii="Source Sans Pro" w:hAnsi="Source Sans Pro"/>
          <w:sz w:val="22"/>
          <w:szCs w:val="22"/>
        </w:rPr>
        <w:t>He now calls his first followers</w:t>
      </w:r>
      <w:r w:rsidR="00712060">
        <w:rPr>
          <w:rFonts w:ascii="Source Sans Pro" w:hAnsi="Source Sans Pro"/>
          <w:sz w:val="22"/>
          <w:szCs w:val="22"/>
        </w:rPr>
        <w:t xml:space="preserve"> (</w:t>
      </w:r>
      <w:r w:rsidR="00221B71">
        <w:rPr>
          <w:rFonts w:ascii="Source Sans Pro" w:hAnsi="Source Sans Pro"/>
          <w:sz w:val="22"/>
          <w:szCs w:val="22"/>
        </w:rPr>
        <w:t>4:18-22</w:t>
      </w:r>
      <w:proofErr w:type="gramStart"/>
      <w:r w:rsidR="00221B71">
        <w:rPr>
          <w:rFonts w:ascii="Source Sans Pro" w:hAnsi="Source Sans Pro"/>
          <w:sz w:val="22"/>
          <w:szCs w:val="22"/>
        </w:rPr>
        <w:t>)</w:t>
      </w:r>
      <w:proofErr w:type="gramEnd"/>
      <w:r w:rsidR="002C6F06">
        <w:rPr>
          <w:rFonts w:ascii="Source Sans Pro" w:hAnsi="Source Sans Pro"/>
          <w:sz w:val="22"/>
          <w:szCs w:val="22"/>
        </w:rPr>
        <w:t xml:space="preserve"> and Matthew summarizes </w:t>
      </w:r>
      <w:r w:rsidR="00310BE9">
        <w:rPr>
          <w:rFonts w:ascii="Source Sans Pro" w:hAnsi="Source Sans Pro"/>
          <w:sz w:val="22"/>
          <w:szCs w:val="22"/>
        </w:rPr>
        <w:t>the nature of his ministry</w:t>
      </w:r>
      <w:r w:rsidR="00E3295A">
        <w:rPr>
          <w:rFonts w:ascii="Source Sans Pro" w:hAnsi="Source Sans Pro"/>
          <w:sz w:val="22"/>
          <w:szCs w:val="22"/>
        </w:rPr>
        <w:t>—teaching, proclaiming</w:t>
      </w:r>
      <w:r w:rsidR="00082191">
        <w:rPr>
          <w:rFonts w:ascii="Source Sans Pro" w:hAnsi="Source Sans Pro"/>
          <w:sz w:val="22"/>
          <w:szCs w:val="22"/>
        </w:rPr>
        <w:t>,</w:t>
      </w:r>
      <w:r w:rsidR="00E3295A">
        <w:rPr>
          <w:rFonts w:ascii="Source Sans Pro" w:hAnsi="Source Sans Pro"/>
          <w:sz w:val="22"/>
          <w:szCs w:val="22"/>
        </w:rPr>
        <w:t xml:space="preserve"> and healing</w:t>
      </w:r>
      <w:r w:rsidR="00921257">
        <w:rPr>
          <w:rFonts w:ascii="Source Sans Pro" w:hAnsi="Source Sans Pro"/>
          <w:sz w:val="22"/>
          <w:szCs w:val="22"/>
        </w:rPr>
        <w:t xml:space="preserve"> (4:23-25).</w:t>
      </w:r>
      <w:r w:rsidR="00E3295A">
        <w:rPr>
          <w:rFonts w:ascii="Source Sans Pro" w:hAnsi="Source Sans Pro"/>
          <w:sz w:val="22"/>
          <w:szCs w:val="22"/>
        </w:rPr>
        <w:t xml:space="preserve"> </w:t>
      </w:r>
      <w:r w:rsidR="00221B71">
        <w:rPr>
          <w:rFonts w:ascii="Source Sans Pro" w:hAnsi="Source Sans Pro"/>
          <w:sz w:val="22"/>
          <w:szCs w:val="22"/>
        </w:rPr>
        <w:t xml:space="preserve">Matthew </w:t>
      </w:r>
      <w:r w:rsidR="000A48DC">
        <w:rPr>
          <w:rFonts w:ascii="Source Sans Pro" w:hAnsi="Source Sans Pro"/>
          <w:sz w:val="22"/>
          <w:szCs w:val="22"/>
        </w:rPr>
        <w:t>then pr</w:t>
      </w:r>
      <w:r w:rsidR="00056054">
        <w:rPr>
          <w:rFonts w:ascii="Source Sans Pro" w:hAnsi="Source Sans Pro"/>
          <w:sz w:val="22"/>
          <w:szCs w:val="22"/>
        </w:rPr>
        <w:t>esents</w:t>
      </w:r>
      <w:r w:rsidR="000A48DC">
        <w:rPr>
          <w:rFonts w:ascii="Source Sans Pro" w:hAnsi="Source Sans Pro"/>
          <w:sz w:val="22"/>
          <w:szCs w:val="22"/>
        </w:rPr>
        <w:t xml:space="preserve"> the first of five teaching discourses of Jesus</w:t>
      </w:r>
      <w:r w:rsidR="00056054">
        <w:rPr>
          <w:rFonts w:ascii="Source Sans Pro" w:hAnsi="Source Sans Pro"/>
          <w:sz w:val="22"/>
          <w:szCs w:val="22"/>
        </w:rPr>
        <w:t xml:space="preserve">—the Sermon on the Mount.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448A1DE5" w14:textId="37698C92" w:rsidR="00A25650" w:rsidRPr="004B7E1A" w:rsidRDefault="006016B5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A Disciple’s </w:t>
      </w:r>
      <w:r w:rsidR="000B20FE">
        <w:rPr>
          <w:rFonts w:ascii="Source Sans Pro" w:hAnsi="Source Sans Pro"/>
          <w:b/>
          <w:bCs/>
        </w:rPr>
        <w:t>Character</w:t>
      </w:r>
      <w:r w:rsidR="004B7E1A">
        <w:rPr>
          <w:rFonts w:ascii="Source Sans Pro" w:hAnsi="Source Sans Pro"/>
        </w:rPr>
        <w:t xml:space="preserve"> (</w:t>
      </w:r>
      <w:r w:rsidR="001129BD">
        <w:rPr>
          <w:rFonts w:ascii="Source Sans Pro" w:hAnsi="Source Sans Pro"/>
        </w:rPr>
        <w:t>5:1-12</w:t>
      </w:r>
      <w:r w:rsidR="004B7E1A">
        <w:rPr>
          <w:rFonts w:ascii="Source Sans Pro" w:hAnsi="Source Sans Pro"/>
        </w:rPr>
        <w:t>)</w:t>
      </w:r>
    </w:p>
    <w:p w14:paraId="3DE96237" w14:textId="77777777" w:rsidR="0083646A" w:rsidRDefault="0083646A" w:rsidP="00645B54">
      <w:pPr>
        <w:spacing w:line="288" w:lineRule="auto"/>
        <w:rPr>
          <w:rFonts w:ascii="Source Sans Pro" w:hAnsi="Source Sans Pro"/>
        </w:rPr>
      </w:pPr>
    </w:p>
    <w:p w14:paraId="5C385092" w14:textId="1E3796D0" w:rsidR="000B20FE" w:rsidRPr="001129BD" w:rsidRDefault="006016B5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A Disciple’s </w:t>
      </w:r>
      <w:r w:rsidR="000B20FE">
        <w:rPr>
          <w:rFonts w:ascii="Source Sans Pro" w:hAnsi="Source Sans Pro"/>
          <w:b/>
          <w:bCs/>
        </w:rPr>
        <w:t>Influence</w:t>
      </w:r>
      <w:r w:rsidR="001129BD">
        <w:rPr>
          <w:rFonts w:ascii="Source Sans Pro" w:hAnsi="Source Sans Pro"/>
          <w:b/>
          <w:bCs/>
        </w:rPr>
        <w:t xml:space="preserve"> </w:t>
      </w:r>
      <w:r w:rsidR="001129BD">
        <w:rPr>
          <w:rFonts w:ascii="Source Sans Pro" w:hAnsi="Source Sans Pro"/>
        </w:rPr>
        <w:t>(5:13-</w:t>
      </w:r>
      <w:r w:rsidR="002772A5">
        <w:rPr>
          <w:rFonts w:ascii="Source Sans Pro" w:hAnsi="Source Sans Pro"/>
        </w:rPr>
        <w:t>16)</w:t>
      </w:r>
    </w:p>
    <w:p w14:paraId="4D4F61A3" w14:textId="77777777" w:rsidR="000B20FE" w:rsidRDefault="000B20FE" w:rsidP="00645B54">
      <w:pPr>
        <w:spacing w:line="288" w:lineRule="auto"/>
        <w:rPr>
          <w:rFonts w:ascii="Source Sans Pro" w:hAnsi="Source Sans Pro"/>
          <w:b/>
          <w:bCs/>
        </w:rPr>
      </w:pPr>
    </w:p>
    <w:p w14:paraId="121AD19A" w14:textId="2D93574A" w:rsidR="00F566E4" w:rsidRDefault="006016B5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A Disciple’s </w:t>
      </w:r>
      <w:r w:rsidR="00E3282B">
        <w:rPr>
          <w:rFonts w:ascii="Source Sans Pro" w:hAnsi="Source Sans Pro"/>
          <w:b/>
          <w:bCs/>
        </w:rPr>
        <w:t>Righteousness</w:t>
      </w:r>
      <w:r w:rsidR="004B7E1A">
        <w:rPr>
          <w:rFonts w:ascii="Source Sans Pro" w:hAnsi="Source Sans Pro"/>
        </w:rPr>
        <w:t xml:space="preserve"> (</w:t>
      </w:r>
      <w:r w:rsidR="002772A5">
        <w:rPr>
          <w:rFonts w:ascii="Source Sans Pro" w:hAnsi="Source Sans Pro"/>
        </w:rPr>
        <w:t>5</w:t>
      </w:r>
      <w:r w:rsidR="001954B2">
        <w:rPr>
          <w:rFonts w:ascii="Source Sans Pro" w:hAnsi="Source Sans Pro"/>
        </w:rPr>
        <w:t>:1</w:t>
      </w:r>
      <w:r w:rsidR="002772A5">
        <w:rPr>
          <w:rFonts w:ascii="Source Sans Pro" w:hAnsi="Source Sans Pro"/>
        </w:rPr>
        <w:t>7</w:t>
      </w:r>
      <w:r w:rsidR="001954B2">
        <w:rPr>
          <w:rFonts w:ascii="Source Sans Pro" w:hAnsi="Source Sans Pro"/>
        </w:rPr>
        <w:t>-</w:t>
      </w:r>
      <w:r w:rsidR="002772A5">
        <w:rPr>
          <w:rFonts w:ascii="Source Sans Pro" w:hAnsi="Source Sans Pro"/>
        </w:rPr>
        <w:t>48</w:t>
      </w:r>
      <w:r w:rsidR="00833539">
        <w:rPr>
          <w:rFonts w:ascii="Source Sans Pro" w:hAnsi="Source Sans Pro"/>
        </w:rPr>
        <w:t>)</w:t>
      </w:r>
    </w:p>
    <w:p w14:paraId="35D0C042" w14:textId="246C701B" w:rsidR="00B93B7F" w:rsidRDefault="00B93B7F" w:rsidP="00645B54">
      <w:pPr>
        <w:spacing w:line="288" w:lineRule="auto"/>
        <w:rPr>
          <w:rFonts w:ascii="Source Sans Pro" w:hAnsi="Source Sans Pro"/>
        </w:rPr>
      </w:pPr>
    </w:p>
    <w:p w14:paraId="6F158443" w14:textId="6D8D1688" w:rsidR="00B93B7F" w:rsidRDefault="006016B5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A Disciple’s </w:t>
      </w:r>
      <w:r w:rsidR="000B20FE">
        <w:rPr>
          <w:rFonts w:ascii="Source Sans Pro" w:hAnsi="Source Sans Pro"/>
          <w:b/>
          <w:bCs/>
        </w:rPr>
        <w:t>Devotion</w:t>
      </w:r>
      <w:r w:rsidR="00546031">
        <w:rPr>
          <w:rFonts w:ascii="Source Sans Pro" w:hAnsi="Source Sans Pro"/>
          <w:b/>
          <w:bCs/>
        </w:rPr>
        <w:t xml:space="preserve"> </w:t>
      </w:r>
      <w:r w:rsidR="00546031">
        <w:rPr>
          <w:rFonts w:ascii="Source Sans Pro" w:hAnsi="Source Sans Pro"/>
        </w:rPr>
        <w:t>(</w:t>
      </w:r>
      <w:r w:rsidR="002772A5">
        <w:rPr>
          <w:rFonts w:ascii="Source Sans Pro" w:hAnsi="Source Sans Pro"/>
        </w:rPr>
        <w:t>6</w:t>
      </w:r>
      <w:r w:rsidR="00546031">
        <w:rPr>
          <w:rFonts w:ascii="Source Sans Pro" w:hAnsi="Source Sans Pro"/>
        </w:rPr>
        <w:t>:1</w:t>
      </w:r>
      <w:r w:rsidR="002772A5">
        <w:rPr>
          <w:rFonts w:ascii="Source Sans Pro" w:hAnsi="Source Sans Pro"/>
        </w:rPr>
        <w:t>-</w:t>
      </w:r>
      <w:r w:rsidR="001F04BF">
        <w:rPr>
          <w:rFonts w:ascii="Source Sans Pro" w:hAnsi="Source Sans Pro"/>
        </w:rPr>
        <w:t>18</w:t>
      </w:r>
      <w:r w:rsidR="00546031">
        <w:rPr>
          <w:rFonts w:ascii="Source Sans Pro" w:hAnsi="Source Sans Pro"/>
        </w:rPr>
        <w:t>)</w:t>
      </w:r>
    </w:p>
    <w:p w14:paraId="01FE326F" w14:textId="0FE18F8A" w:rsidR="00546031" w:rsidRDefault="00546031" w:rsidP="00645B54">
      <w:pPr>
        <w:spacing w:line="288" w:lineRule="auto"/>
        <w:rPr>
          <w:rFonts w:ascii="Source Sans Pro" w:hAnsi="Source Sans Pro"/>
        </w:rPr>
      </w:pPr>
    </w:p>
    <w:p w14:paraId="5B4C5D7C" w14:textId="26FE1718" w:rsidR="00546031" w:rsidRPr="00546031" w:rsidRDefault="006016B5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A Disciple’s </w:t>
      </w:r>
      <w:r w:rsidR="00641EF7">
        <w:rPr>
          <w:rFonts w:ascii="Source Sans Pro" w:hAnsi="Source Sans Pro"/>
          <w:b/>
          <w:bCs/>
        </w:rPr>
        <w:t>Ambition</w:t>
      </w:r>
      <w:r w:rsidR="00546031">
        <w:rPr>
          <w:rFonts w:ascii="Source Sans Pro" w:hAnsi="Source Sans Pro"/>
          <w:b/>
          <w:bCs/>
        </w:rPr>
        <w:t xml:space="preserve"> </w:t>
      </w:r>
      <w:r w:rsidR="00546031">
        <w:rPr>
          <w:rFonts w:ascii="Source Sans Pro" w:hAnsi="Source Sans Pro"/>
        </w:rPr>
        <w:t>(</w:t>
      </w:r>
      <w:r w:rsidR="001F04BF">
        <w:rPr>
          <w:rFonts w:ascii="Source Sans Pro" w:hAnsi="Source Sans Pro"/>
        </w:rPr>
        <w:t>6</w:t>
      </w:r>
      <w:r w:rsidR="00546031">
        <w:rPr>
          <w:rFonts w:ascii="Source Sans Pro" w:hAnsi="Source Sans Pro"/>
        </w:rPr>
        <w:t>:1</w:t>
      </w:r>
      <w:r w:rsidR="001F04BF">
        <w:rPr>
          <w:rFonts w:ascii="Source Sans Pro" w:hAnsi="Source Sans Pro"/>
        </w:rPr>
        <w:t>9-34</w:t>
      </w:r>
      <w:r w:rsidR="00546031">
        <w:rPr>
          <w:rFonts w:ascii="Source Sans Pro" w:hAnsi="Source Sans Pro"/>
        </w:rPr>
        <w:t>)</w:t>
      </w:r>
    </w:p>
    <w:p w14:paraId="5DCB3D5A" w14:textId="77777777" w:rsidR="0083646A" w:rsidRDefault="0083646A" w:rsidP="00645B54">
      <w:pPr>
        <w:spacing w:line="288" w:lineRule="auto"/>
        <w:rPr>
          <w:rFonts w:ascii="Source Sans Pro" w:hAnsi="Source Sans Pro"/>
        </w:rPr>
      </w:pPr>
    </w:p>
    <w:p w14:paraId="54155B0E" w14:textId="03FCB47C" w:rsidR="00FD3715" w:rsidRPr="00DC7EDD" w:rsidRDefault="006016B5" w:rsidP="00645B54">
      <w:pPr>
        <w:spacing w:line="288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A Disciple’s </w:t>
      </w:r>
      <w:r w:rsidR="003839F8">
        <w:rPr>
          <w:rFonts w:ascii="Source Sans Pro" w:hAnsi="Source Sans Pro"/>
          <w:b/>
          <w:bCs/>
        </w:rPr>
        <w:t>Relationships</w:t>
      </w:r>
      <w:r w:rsidR="00DC7EDD">
        <w:rPr>
          <w:rFonts w:ascii="Source Sans Pro" w:hAnsi="Source Sans Pro"/>
        </w:rPr>
        <w:t xml:space="preserve"> (</w:t>
      </w:r>
      <w:r w:rsidR="001F04BF">
        <w:rPr>
          <w:rFonts w:ascii="Source Sans Pro" w:hAnsi="Source Sans Pro"/>
        </w:rPr>
        <w:t>7</w:t>
      </w:r>
      <w:r w:rsidR="001954B2">
        <w:rPr>
          <w:rFonts w:ascii="Source Sans Pro" w:hAnsi="Source Sans Pro"/>
        </w:rPr>
        <w:t>:1-</w:t>
      </w:r>
      <w:r w:rsidR="001F04BF">
        <w:rPr>
          <w:rFonts w:ascii="Source Sans Pro" w:hAnsi="Source Sans Pro"/>
        </w:rPr>
        <w:t>20</w:t>
      </w:r>
      <w:r w:rsidR="00DC7EDD">
        <w:rPr>
          <w:rFonts w:ascii="Source Sans Pro" w:hAnsi="Source Sans Pro"/>
        </w:rPr>
        <w:t>)</w:t>
      </w:r>
    </w:p>
    <w:p w14:paraId="3E3A5867" w14:textId="77777777" w:rsidR="003839F8" w:rsidRDefault="003839F8" w:rsidP="008106A0">
      <w:pPr>
        <w:rPr>
          <w:rFonts w:ascii="Source Sans Pro" w:hAnsi="Source Sans Pro"/>
          <w:b/>
          <w:bCs/>
        </w:rPr>
      </w:pPr>
    </w:p>
    <w:p w14:paraId="3D4A873B" w14:textId="5EE395BA" w:rsidR="003B0E89" w:rsidRPr="00645B54" w:rsidRDefault="006016B5" w:rsidP="008106A0">
      <w:pPr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A Disciple’s </w:t>
      </w:r>
      <w:r w:rsidR="00B849E0">
        <w:rPr>
          <w:rFonts w:ascii="Source Sans Pro" w:hAnsi="Source Sans Pro"/>
          <w:b/>
          <w:bCs/>
        </w:rPr>
        <w:t>Foundation</w:t>
      </w:r>
      <w:r w:rsidR="001F04BF">
        <w:rPr>
          <w:rFonts w:ascii="Source Sans Pro" w:hAnsi="Source Sans Pro"/>
          <w:b/>
          <w:bCs/>
        </w:rPr>
        <w:t xml:space="preserve"> </w:t>
      </w:r>
      <w:r w:rsidR="001F04BF">
        <w:rPr>
          <w:rFonts w:ascii="Source Sans Pro" w:hAnsi="Source Sans Pro"/>
        </w:rPr>
        <w:t>(7:</w:t>
      </w:r>
      <w:r w:rsidR="00CA37A2">
        <w:rPr>
          <w:rFonts w:ascii="Source Sans Pro" w:hAnsi="Source Sans Pro"/>
        </w:rPr>
        <w:t>21-29)</w:t>
      </w:r>
      <w:r w:rsidR="003B0E89">
        <w:rPr>
          <w:rFonts w:ascii="Source Sans Pro" w:hAnsi="Source Sans Pro"/>
          <w:b/>
          <w:bCs/>
        </w:rPr>
        <w:tab/>
      </w:r>
    </w:p>
    <w:p w14:paraId="0CB6ED3D" w14:textId="5A700715" w:rsidR="00971580" w:rsidRDefault="00971580" w:rsidP="008106A0">
      <w:pPr>
        <w:rPr>
          <w:rFonts w:ascii="Source Sans Pro" w:hAnsi="Source Sans Pro"/>
          <w:b/>
          <w:bCs/>
        </w:rPr>
      </w:pPr>
    </w:p>
    <w:p w14:paraId="16CC86CD" w14:textId="77777777" w:rsidR="00BF634A" w:rsidRDefault="00BF634A" w:rsidP="008106A0">
      <w:pPr>
        <w:rPr>
          <w:rFonts w:ascii="Source Sans Pro" w:hAnsi="Source Sans Pro"/>
          <w:b/>
          <w:bCs/>
        </w:rPr>
      </w:pPr>
    </w:p>
    <w:p w14:paraId="7CED36FF" w14:textId="121D64F6" w:rsidR="00A12254" w:rsidRDefault="008106A0" w:rsidP="008106A0">
      <w:pPr>
        <w:rPr>
          <w:rFonts w:ascii="Source Sans Pro" w:hAnsi="Source Sans Pro"/>
        </w:rPr>
      </w:pPr>
      <w:r w:rsidRPr="008106A0">
        <w:rPr>
          <w:rFonts w:ascii="Source Sans Pro" w:hAnsi="Source Sans Pro"/>
          <w:b/>
          <w:bCs/>
        </w:rPr>
        <w:t>Reflection and Action:</w:t>
      </w:r>
      <w:r>
        <w:rPr>
          <w:rFonts w:ascii="Source Sans Pro" w:hAnsi="Source Sans Pro"/>
        </w:rPr>
        <w:t xml:space="preserve"> </w:t>
      </w:r>
    </w:p>
    <w:p w14:paraId="74F87362" w14:textId="76C83990" w:rsidR="00146A70" w:rsidRDefault="00A12254" w:rsidP="003C3EC3">
      <w:pPr>
        <w:spacing w:line="192" w:lineRule="auto"/>
        <w:rPr>
          <w:rFonts w:ascii="Source Sans Pro" w:hAnsi="Source Sans Pro"/>
        </w:rPr>
      </w:pPr>
      <w:r w:rsidRPr="008A6F93">
        <w:rPr>
          <w:rFonts w:ascii="Source Sans Pro" w:hAnsi="Source Sans Pro"/>
        </w:rPr>
        <w:tab/>
      </w:r>
    </w:p>
    <w:p w14:paraId="4AC8D76A" w14:textId="2606E0AE" w:rsidR="00BC45E8" w:rsidRDefault="00841304" w:rsidP="003C3EC3">
      <w:pPr>
        <w:spacing w:line="192" w:lineRule="auto"/>
        <w:rPr>
          <w:rFonts w:ascii="Source Sans Pro" w:hAnsi="Source Sans Pro"/>
        </w:rPr>
      </w:pPr>
      <w:r>
        <w:rPr>
          <w:rFonts w:ascii="Source Sans Pro" w:hAnsi="Source Sans Pro"/>
        </w:rPr>
        <w:t>Does your understanding</w:t>
      </w:r>
      <w:r w:rsidR="003E48B8">
        <w:rPr>
          <w:rFonts w:ascii="Source Sans Pro" w:hAnsi="Source Sans Pro"/>
        </w:rPr>
        <w:t xml:space="preserve"> of how we live as a</w:t>
      </w:r>
      <w:r w:rsidR="00E04466">
        <w:rPr>
          <w:rFonts w:ascii="Source Sans Pro" w:hAnsi="Source Sans Pro"/>
        </w:rPr>
        <w:t xml:space="preserve"> </w:t>
      </w:r>
      <w:r w:rsidR="003E48B8">
        <w:rPr>
          <w:rFonts w:ascii="Source Sans Pro" w:hAnsi="Source Sans Pro"/>
        </w:rPr>
        <w:t xml:space="preserve">disciple of Jesus </w:t>
      </w:r>
      <w:r w:rsidR="009C59BF">
        <w:rPr>
          <w:rFonts w:ascii="Source Sans Pro" w:hAnsi="Source Sans Pro"/>
        </w:rPr>
        <w:t xml:space="preserve">aligned with </w:t>
      </w:r>
      <w:r w:rsidR="00E04466">
        <w:rPr>
          <w:rFonts w:ascii="Source Sans Pro" w:hAnsi="Source Sans Pro"/>
        </w:rPr>
        <w:t>His</w:t>
      </w:r>
      <w:r w:rsidR="009C59BF">
        <w:rPr>
          <w:rFonts w:ascii="Source Sans Pro" w:hAnsi="Source Sans Pro"/>
        </w:rPr>
        <w:t xml:space="preserve"> </w:t>
      </w:r>
      <w:r w:rsidR="003E48B8">
        <w:rPr>
          <w:rFonts w:ascii="Source Sans Pro" w:hAnsi="Source Sans Pro"/>
        </w:rPr>
        <w:t xml:space="preserve">teaching in </w:t>
      </w:r>
      <w:r w:rsidR="009C59BF">
        <w:rPr>
          <w:rFonts w:ascii="Source Sans Pro" w:hAnsi="Source Sans Pro"/>
        </w:rPr>
        <w:t xml:space="preserve">Matthew </w:t>
      </w:r>
      <w:r w:rsidR="003E48B8">
        <w:rPr>
          <w:rFonts w:ascii="Source Sans Pro" w:hAnsi="Source Sans Pro"/>
        </w:rPr>
        <w:t>5</w:t>
      </w:r>
      <w:r w:rsidR="009C59BF">
        <w:rPr>
          <w:rFonts w:ascii="Source Sans Pro" w:hAnsi="Source Sans Pro"/>
        </w:rPr>
        <w:t>:1-</w:t>
      </w:r>
      <w:r w:rsidR="003E48B8">
        <w:rPr>
          <w:rFonts w:ascii="Source Sans Pro" w:hAnsi="Source Sans Pro"/>
        </w:rPr>
        <w:t>7:</w:t>
      </w:r>
      <w:r w:rsidR="00657F44">
        <w:rPr>
          <w:rFonts w:ascii="Source Sans Pro" w:hAnsi="Source Sans Pro"/>
        </w:rPr>
        <w:t>29</w:t>
      </w:r>
      <w:r w:rsidR="00BC45E8">
        <w:rPr>
          <w:rFonts w:ascii="Source Sans Pro" w:hAnsi="Source Sans Pro"/>
        </w:rPr>
        <w:t>?</w:t>
      </w:r>
    </w:p>
    <w:p w14:paraId="1ED00F2A" w14:textId="77777777" w:rsidR="00BC45E8" w:rsidRDefault="00BC45E8" w:rsidP="003C3EC3">
      <w:pPr>
        <w:spacing w:line="192" w:lineRule="auto"/>
        <w:rPr>
          <w:rFonts w:ascii="Source Sans Pro" w:hAnsi="Source Sans Pro"/>
        </w:rPr>
      </w:pPr>
    </w:p>
    <w:p w14:paraId="2B6B891F" w14:textId="094689CB" w:rsidR="00A12254" w:rsidRPr="008A6F93" w:rsidRDefault="00A12254" w:rsidP="003C3EC3">
      <w:pPr>
        <w:spacing w:line="192" w:lineRule="auto"/>
        <w:rPr>
          <w:rFonts w:ascii="Source Sans Pro" w:hAnsi="Source Sans Pro"/>
        </w:rPr>
      </w:pPr>
      <w:r w:rsidRPr="008A6F93">
        <w:rPr>
          <w:rFonts w:ascii="Source Sans Pro" w:hAnsi="Source Sans Pro"/>
        </w:rPr>
        <w:tab/>
      </w:r>
      <w:r w:rsidRPr="008A6F93">
        <w:rPr>
          <w:rFonts w:ascii="Source Sans Pro" w:hAnsi="Source Sans Pro"/>
        </w:rPr>
        <w:tab/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10"/>
      <w:footerReference w:type="default" r:id="rId11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730A" w14:textId="77777777" w:rsidR="00812E71" w:rsidRDefault="00812E71">
      <w:r>
        <w:separator/>
      </w:r>
    </w:p>
  </w:endnote>
  <w:endnote w:type="continuationSeparator" w:id="0">
    <w:p w14:paraId="40A8CAA2" w14:textId="77777777" w:rsidR="00812E71" w:rsidRDefault="0081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CB52" w14:textId="77777777" w:rsidR="00812E71" w:rsidRDefault="00812E71">
      <w:r>
        <w:separator/>
      </w:r>
    </w:p>
  </w:footnote>
  <w:footnote w:type="continuationSeparator" w:id="0">
    <w:p w14:paraId="3A7C53DA" w14:textId="77777777" w:rsidR="00812E71" w:rsidRDefault="0081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FB5"/>
    <w:multiLevelType w:val="hybridMultilevel"/>
    <w:tmpl w:val="65CA7F80"/>
    <w:lvl w:ilvl="0" w:tplc="B61E27CE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4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5"/>
  </w:num>
  <w:num w:numId="5" w16cid:durableId="368146682">
    <w:abstractNumId w:val="19"/>
  </w:num>
  <w:num w:numId="6" w16cid:durableId="1390686694">
    <w:abstractNumId w:val="18"/>
  </w:num>
  <w:num w:numId="7" w16cid:durableId="224996509">
    <w:abstractNumId w:val="10"/>
  </w:num>
  <w:num w:numId="8" w16cid:durableId="1297024175">
    <w:abstractNumId w:val="25"/>
  </w:num>
  <w:num w:numId="9" w16cid:durableId="1412047505">
    <w:abstractNumId w:val="22"/>
  </w:num>
  <w:num w:numId="10" w16cid:durableId="722874842">
    <w:abstractNumId w:val="6"/>
  </w:num>
  <w:num w:numId="11" w16cid:durableId="658193717">
    <w:abstractNumId w:val="23"/>
  </w:num>
  <w:num w:numId="12" w16cid:durableId="556283109">
    <w:abstractNumId w:val="20"/>
  </w:num>
  <w:num w:numId="13" w16cid:durableId="1036346578">
    <w:abstractNumId w:val="3"/>
  </w:num>
  <w:num w:numId="14" w16cid:durableId="1816096853">
    <w:abstractNumId w:val="13"/>
  </w:num>
  <w:num w:numId="15" w16cid:durableId="1703823490">
    <w:abstractNumId w:val="26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1"/>
  </w:num>
  <w:num w:numId="20" w16cid:durableId="1063411605">
    <w:abstractNumId w:val="24"/>
  </w:num>
  <w:num w:numId="21" w16cid:durableId="297802105">
    <w:abstractNumId w:val="17"/>
  </w:num>
  <w:num w:numId="22" w16cid:durableId="2046825271">
    <w:abstractNumId w:val="7"/>
  </w:num>
  <w:num w:numId="23" w16cid:durableId="500852028">
    <w:abstractNumId w:val="12"/>
  </w:num>
  <w:num w:numId="24" w16cid:durableId="1101950211">
    <w:abstractNumId w:val="21"/>
  </w:num>
  <w:num w:numId="25" w16cid:durableId="1002246859">
    <w:abstractNumId w:val="16"/>
  </w:num>
  <w:num w:numId="26" w16cid:durableId="555242705">
    <w:abstractNumId w:val="5"/>
  </w:num>
  <w:num w:numId="27" w16cid:durableId="1718115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4EAB"/>
    <w:rsid w:val="00005E31"/>
    <w:rsid w:val="00006030"/>
    <w:rsid w:val="00006313"/>
    <w:rsid w:val="00006A75"/>
    <w:rsid w:val="00010FB5"/>
    <w:rsid w:val="00012644"/>
    <w:rsid w:val="00012992"/>
    <w:rsid w:val="00020B35"/>
    <w:rsid w:val="00022878"/>
    <w:rsid w:val="00023FDE"/>
    <w:rsid w:val="00025D31"/>
    <w:rsid w:val="0003003F"/>
    <w:rsid w:val="00042A0C"/>
    <w:rsid w:val="00044D04"/>
    <w:rsid w:val="00045414"/>
    <w:rsid w:val="000524E8"/>
    <w:rsid w:val="000550D6"/>
    <w:rsid w:val="00056054"/>
    <w:rsid w:val="000603F2"/>
    <w:rsid w:val="00061D7B"/>
    <w:rsid w:val="0006650E"/>
    <w:rsid w:val="0006778A"/>
    <w:rsid w:val="0007581C"/>
    <w:rsid w:val="00077B6B"/>
    <w:rsid w:val="00082191"/>
    <w:rsid w:val="000833DA"/>
    <w:rsid w:val="00084099"/>
    <w:rsid w:val="0008698F"/>
    <w:rsid w:val="000909F2"/>
    <w:rsid w:val="00090C79"/>
    <w:rsid w:val="00096EEF"/>
    <w:rsid w:val="000A138E"/>
    <w:rsid w:val="000A48DC"/>
    <w:rsid w:val="000A7BB0"/>
    <w:rsid w:val="000B1083"/>
    <w:rsid w:val="000B20FE"/>
    <w:rsid w:val="000B3B6A"/>
    <w:rsid w:val="000B54DB"/>
    <w:rsid w:val="000B7A1C"/>
    <w:rsid w:val="000C403E"/>
    <w:rsid w:val="000C712B"/>
    <w:rsid w:val="000C735D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29BD"/>
    <w:rsid w:val="00113235"/>
    <w:rsid w:val="00113DF7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46A70"/>
    <w:rsid w:val="001538B3"/>
    <w:rsid w:val="00154558"/>
    <w:rsid w:val="0015570D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94D35"/>
    <w:rsid w:val="001954B2"/>
    <w:rsid w:val="001A014E"/>
    <w:rsid w:val="001A1B40"/>
    <w:rsid w:val="001A23BD"/>
    <w:rsid w:val="001A4BF5"/>
    <w:rsid w:val="001A53B8"/>
    <w:rsid w:val="001B4B0E"/>
    <w:rsid w:val="001B576E"/>
    <w:rsid w:val="001B6EA6"/>
    <w:rsid w:val="001C05D8"/>
    <w:rsid w:val="001C075B"/>
    <w:rsid w:val="001C12AD"/>
    <w:rsid w:val="001C3E5E"/>
    <w:rsid w:val="001C45CD"/>
    <w:rsid w:val="001C5EA6"/>
    <w:rsid w:val="001D3A3E"/>
    <w:rsid w:val="001D643A"/>
    <w:rsid w:val="001E3D6D"/>
    <w:rsid w:val="001F04BF"/>
    <w:rsid w:val="00201298"/>
    <w:rsid w:val="00201A10"/>
    <w:rsid w:val="002101EA"/>
    <w:rsid w:val="0021062B"/>
    <w:rsid w:val="00211DD4"/>
    <w:rsid w:val="00212217"/>
    <w:rsid w:val="002139D4"/>
    <w:rsid w:val="00215B74"/>
    <w:rsid w:val="0021701D"/>
    <w:rsid w:val="00217179"/>
    <w:rsid w:val="0022045F"/>
    <w:rsid w:val="00221890"/>
    <w:rsid w:val="00221B71"/>
    <w:rsid w:val="00222F09"/>
    <w:rsid w:val="00223B8E"/>
    <w:rsid w:val="00224B78"/>
    <w:rsid w:val="00224CFB"/>
    <w:rsid w:val="00225A7D"/>
    <w:rsid w:val="002276FB"/>
    <w:rsid w:val="00235927"/>
    <w:rsid w:val="00242536"/>
    <w:rsid w:val="002433A1"/>
    <w:rsid w:val="002435B4"/>
    <w:rsid w:val="00245F3D"/>
    <w:rsid w:val="002463A3"/>
    <w:rsid w:val="00246E08"/>
    <w:rsid w:val="00252C88"/>
    <w:rsid w:val="00256BCC"/>
    <w:rsid w:val="002572B9"/>
    <w:rsid w:val="00261C41"/>
    <w:rsid w:val="002645C4"/>
    <w:rsid w:val="002665C4"/>
    <w:rsid w:val="00267148"/>
    <w:rsid w:val="0027017F"/>
    <w:rsid w:val="002703BD"/>
    <w:rsid w:val="00272522"/>
    <w:rsid w:val="002772A5"/>
    <w:rsid w:val="00281B9E"/>
    <w:rsid w:val="00284EB2"/>
    <w:rsid w:val="002864A1"/>
    <w:rsid w:val="002903B3"/>
    <w:rsid w:val="00290BAE"/>
    <w:rsid w:val="00291154"/>
    <w:rsid w:val="002912E2"/>
    <w:rsid w:val="0029143C"/>
    <w:rsid w:val="00291B22"/>
    <w:rsid w:val="0029441F"/>
    <w:rsid w:val="002A0268"/>
    <w:rsid w:val="002A095E"/>
    <w:rsid w:val="002A10D5"/>
    <w:rsid w:val="002A132F"/>
    <w:rsid w:val="002B52BE"/>
    <w:rsid w:val="002B58D1"/>
    <w:rsid w:val="002B6737"/>
    <w:rsid w:val="002B6C3E"/>
    <w:rsid w:val="002C0656"/>
    <w:rsid w:val="002C0B90"/>
    <w:rsid w:val="002C1EFC"/>
    <w:rsid w:val="002C3E13"/>
    <w:rsid w:val="002C439E"/>
    <w:rsid w:val="002C6F06"/>
    <w:rsid w:val="002C7643"/>
    <w:rsid w:val="002C7A3C"/>
    <w:rsid w:val="002D0224"/>
    <w:rsid w:val="002D2481"/>
    <w:rsid w:val="002D4952"/>
    <w:rsid w:val="002D4A76"/>
    <w:rsid w:val="002E069E"/>
    <w:rsid w:val="002E29FB"/>
    <w:rsid w:val="002E5CC9"/>
    <w:rsid w:val="002E5FC9"/>
    <w:rsid w:val="002F36BD"/>
    <w:rsid w:val="002F6E8F"/>
    <w:rsid w:val="00300062"/>
    <w:rsid w:val="003007E9"/>
    <w:rsid w:val="00302474"/>
    <w:rsid w:val="00304130"/>
    <w:rsid w:val="0030587B"/>
    <w:rsid w:val="00310BE9"/>
    <w:rsid w:val="00312196"/>
    <w:rsid w:val="00312AB2"/>
    <w:rsid w:val="003133AE"/>
    <w:rsid w:val="00314028"/>
    <w:rsid w:val="00321E19"/>
    <w:rsid w:val="0032318A"/>
    <w:rsid w:val="003235E1"/>
    <w:rsid w:val="00324288"/>
    <w:rsid w:val="00324D63"/>
    <w:rsid w:val="0032694C"/>
    <w:rsid w:val="00332619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270"/>
    <w:rsid w:val="0037543E"/>
    <w:rsid w:val="003759E4"/>
    <w:rsid w:val="00377149"/>
    <w:rsid w:val="0037731F"/>
    <w:rsid w:val="0038015C"/>
    <w:rsid w:val="003839F8"/>
    <w:rsid w:val="00385899"/>
    <w:rsid w:val="00387075"/>
    <w:rsid w:val="0038765A"/>
    <w:rsid w:val="00387CBB"/>
    <w:rsid w:val="00387D35"/>
    <w:rsid w:val="0039288E"/>
    <w:rsid w:val="00392DC9"/>
    <w:rsid w:val="00393BC6"/>
    <w:rsid w:val="0039447E"/>
    <w:rsid w:val="00396179"/>
    <w:rsid w:val="003A7C3E"/>
    <w:rsid w:val="003B0853"/>
    <w:rsid w:val="003B0E89"/>
    <w:rsid w:val="003B4EE2"/>
    <w:rsid w:val="003B5AC9"/>
    <w:rsid w:val="003B7969"/>
    <w:rsid w:val="003C1807"/>
    <w:rsid w:val="003C3EC3"/>
    <w:rsid w:val="003C61F1"/>
    <w:rsid w:val="003C6E1C"/>
    <w:rsid w:val="003D1A52"/>
    <w:rsid w:val="003D3159"/>
    <w:rsid w:val="003D3407"/>
    <w:rsid w:val="003D576C"/>
    <w:rsid w:val="003D593D"/>
    <w:rsid w:val="003E0A7D"/>
    <w:rsid w:val="003E220C"/>
    <w:rsid w:val="003E3669"/>
    <w:rsid w:val="003E3923"/>
    <w:rsid w:val="003E48B8"/>
    <w:rsid w:val="003E6D50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26A8F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1A97"/>
    <w:rsid w:val="00463BA3"/>
    <w:rsid w:val="0047394A"/>
    <w:rsid w:val="00473E97"/>
    <w:rsid w:val="00474138"/>
    <w:rsid w:val="00480231"/>
    <w:rsid w:val="004810C9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2C65"/>
    <w:rsid w:val="004A6490"/>
    <w:rsid w:val="004B7E1A"/>
    <w:rsid w:val="004C099B"/>
    <w:rsid w:val="004C140C"/>
    <w:rsid w:val="004C148A"/>
    <w:rsid w:val="004C2112"/>
    <w:rsid w:val="004D2FAB"/>
    <w:rsid w:val="004D6E4B"/>
    <w:rsid w:val="004E365E"/>
    <w:rsid w:val="004E3665"/>
    <w:rsid w:val="004E4A1B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4E3D"/>
    <w:rsid w:val="00526E3C"/>
    <w:rsid w:val="005318F7"/>
    <w:rsid w:val="00533CF3"/>
    <w:rsid w:val="00537F12"/>
    <w:rsid w:val="00545DFC"/>
    <w:rsid w:val="00545F38"/>
    <w:rsid w:val="00546031"/>
    <w:rsid w:val="0054666F"/>
    <w:rsid w:val="00550B46"/>
    <w:rsid w:val="00551DF0"/>
    <w:rsid w:val="0055202B"/>
    <w:rsid w:val="00554583"/>
    <w:rsid w:val="00556672"/>
    <w:rsid w:val="00556CB6"/>
    <w:rsid w:val="00557C07"/>
    <w:rsid w:val="00561CFB"/>
    <w:rsid w:val="00562F2B"/>
    <w:rsid w:val="00563764"/>
    <w:rsid w:val="00572C81"/>
    <w:rsid w:val="00573129"/>
    <w:rsid w:val="00580047"/>
    <w:rsid w:val="00581D45"/>
    <w:rsid w:val="00581D9F"/>
    <w:rsid w:val="00582390"/>
    <w:rsid w:val="00584CDB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70"/>
    <w:rsid w:val="005F65AD"/>
    <w:rsid w:val="005F6946"/>
    <w:rsid w:val="006016B5"/>
    <w:rsid w:val="00603C98"/>
    <w:rsid w:val="00606C19"/>
    <w:rsid w:val="006073BB"/>
    <w:rsid w:val="00607DB6"/>
    <w:rsid w:val="006219C9"/>
    <w:rsid w:val="0062269D"/>
    <w:rsid w:val="006236BB"/>
    <w:rsid w:val="00626B74"/>
    <w:rsid w:val="0062774B"/>
    <w:rsid w:val="00627892"/>
    <w:rsid w:val="006335F2"/>
    <w:rsid w:val="006349A2"/>
    <w:rsid w:val="00641EF7"/>
    <w:rsid w:val="006433E3"/>
    <w:rsid w:val="006449C1"/>
    <w:rsid w:val="00645AF4"/>
    <w:rsid w:val="00645B54"/>
    <w:rsid w:val="00647E01"/>
    <w:rsid w:val="006502BF"/>
    <w:rsid w:val="00650D6F"/>
    <w:rsid w:val="00656328"/>
    <w:rsid w:val="00656754"/>
    <w:rsid w:val="00656EBB"/>
    <w:rsid w:val="00657F44"/>
    <w:rsid w:val="006604B9"/>
    <w:rsid w:val="006632F0"/>
    <w:rsid w:val="00664993"/>
    <w:rsid w:val="006651BC"/>
    <w:rsid w:val="0067259A"/>
    <w:rsid w:val="00675DDC"/>
    <w:rsid w:val="00682078"/>
    <w:rsid w:val="0068308A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04BC"/>
    <w:rsid w:val="006A133F"/>
    <w:rsid w:val="006A193C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E86"/>
    <w:rsid w:val="006D2F9D"/>
    <w:rsid w:val="006D4FE6"/>
    <w:rsid w:val="006F09C0"/>
    <w:rsid w:val="006F4F96"/>
    <w:rsid w:val="00702A1D"/>
    <w:rsid w:val="0070405B"/>
    <w:rsid w:val="00704EF8"/>
    <w:rsid w:val="007070A7"/>
    <w:rsid w:val="00710E38"/>
    <w:rsid w:val="007119D0"/>
    <w:rsid w:val="00712060"/>
    <w:rsid w:val="007143F8"/>
    <w:rsid w:val="00715ED4"/>
    <w:rsid w:val="007162C6"/>
    <w:rsid w:val="00733D0A"/>
    <w:rsid w:val="0073572D"/>
    <w:rsid w:val="00737C49"/>
    <w:rsid w:val="007444B9"/>
    <w:rsid w:val="00744DB7"/>
    <w:rsid w:val="007511B6"/>
    <w:rsid w:val="00751D0D"/>
    <w:rsid w:val="00762875"/>
    <w:rsid w:val="00765177"/>
    <w:rsid w:val="00767ED0"/>
    <w:rsid w:val="00770450"/>
    <w:rsid w:val="007718C6"/>
    <w:rsid w:val="00773102"/>
    <w:rsid w:val="00774FC9"/>
    <w:rsid w:val="00775F4E"/>
    <w:rsid w:val="007766A2"/>
    <w:rsid w:val="00777D4D"/>
    <w:rsid w:val="00780C16"/>
    <w:rsid w:val="0078145A"/>
    <w:rsid w:val="007843C8"/>
    <w:rsid w:val="00787493"/>
    <w:rsid w:val="00787882"/>
    <w:rsid w:val="00790D97"/>
    <w:rsid w:val="007948C3"/>
    <w:rsid w:val="0079673B"/>
    <w:rsid w:val="007B466C"/>
    <w:rsid w:val="007B6087"/>
    <w:rsid w:val="007B7ECA"/>
    <w:rsid w:val="007C6C18"/>
    <w:rsid w:val="007D2297"/>
    <w:rsid w:val="007D2A60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2081"/>
    <w:rsid w:val="007F6CB8"/>
    <w:rsid w:val="00801FB9"/>
    <w:rsid w:val="00803504"/>
    <w:rsid w:val="00804CE7"/>
    <w:rsid w:val="008106A0"/>
    <w:rsid w:val="0081101D"/>
    <w:rsid w:val="00811585"/>
    <w:rsid w:val="00812E71"/>
    <w:rsid w:val="00813F94"/>
    <w:rsid w:val="008170C7"/>
    <w:rsid w:val="00820833"/>
    <w:rsid w:val="00822E10"/>
    <w:rsid w:val="0082563B"/>
    <w:rsid w:val="008256F3"/>
    <w:rsid w:val="00826526"/>
    <w:rsid w:val="00830A60"/>
    <w:rsid w:val="00833539"/>
    <w:rsid w:val="0083646A"/>
    <w:rsid w:val="00841304"/>
    <w:rsid w:val="00842116"/>
    <w:rsid w:val="00842C0F"/>
    <w:rsid w:val="00843D1C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3120"/>
    <w:rsid w:val="0087490A"/>
    <w:rsid w:val="00880E52"/>
    <w:rsid w:val="00883815"/>
    <w:rsid w:val="00886924"/>
    <w:rsid w:val="008901F9"/>
    <w:rsid w:val="00890716"/>
    <w:rsid w:val="00894698"/>
    <w:rsid w:val="00896D9F"/>
    <w:rsid w:val="008A59A4"/>
    <w:rsid w:val="008A5A33"/>
    <w:rsid w:val="008A5B65"/>
    <w:rsid w:val="008A6F93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5E16"/>
    <w:rsid w:val="008E7A5B"/>
    <w:rsid w:val="008F1AA8"/>
    <w:rsid w:val="008F2E68"/>
    <w:rsid w:val="008F3DE7"/>
    <w:rsid w:val="008F3EB5"/>
    <w:rsid w:val="008F530B"/>
    <w:rsid w:val="008F72C5"/>
    <w:rsid w:val="008F73AC"/>
    <w:rsid w:val="00901F8D"/>
    <w:rsid w:val="00902895"/>
    <w:rsid w:val="00911B32"/>
    <w:rsid w:val="00913234"/>
    <w:rsid w:val="00921257"/>
    <w:rsid w:val="00923B34"/>
    <w:rsid w:val="009240E2"/>
    <w:rsid w:val="00927737"/>
    <w:rsid w:val="0093247E"/>
    <w:rsid w:val="00940B5E"/>
    <w:rsid w:val="00940B60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1580"/>
    <w:rsid w:val="00974F1C"/>
    <w:rsid w:val="00983E0F"/>
    <w:rsid w:val="009849A9"/>
    <w:rsid w:val="00985EA1"/>
    <w:rsid w:val="0098658C"/>
    <w:rsid w:val="00986F0C"/>
    <w:rsid w:val="009974CE"/>
    <w:rsid w:val="00997683"/>
    <w:rsid w:val="009A1B07"/>
    <w:rsid w:val="009A2D37"/>
    <w:rsid w:val="009A445A"/>
    <w:rsid w:val="009A7072"/>
    <w:rsid w:val="009B1306"/>
    <w:rsid w:val="009B4C4A"/>
    <w:rsid w:val="009B65C0"/>
    <w:rsid w:val="009B70A1"/>
    <w:rsid w:val="009C2632"/>
    <w:rsid w:val="009C46A6"/>
    <w:rsid w:val="009C50CD"/>
    <w:rsid w:val="009C59BF"/>
    <w:rsid w:val="009D3547"/>
    <w:rsid w:val="009D51C5"/>
    <w:rsid w:val="009D6B28"/>
    <w:rsid w:val="009E0F21"/>
    <w:rsid w:val="009E7109"/>
    <w:rsid w:val="009F1F5C"/>
    <w:rsid w:val="009F3A35"/>
    <w:rsid w:val="009F4EFF"/>
    <w:rsid w:val="009F61DA"/>
    <w:rsid w:val="00A0748E"/>
    <w:rsid w:val="00A12254"/>
    <w:rsid w:val="00A14CD0"/>
    <w:rsid w:val="00A159D4"/>
    <w:rsid w:val="00A16638"/>
    <w:rsid w:val="00A21831"/>
    <w:rsid w:val="00A25650"/>
    <w:rsid w:val="00A2753E"/>
    <w:rsid w:val="00A302BB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5146"/>
    <w:rsid w:val="00A56684"/>
    <w:rsid w:val="00A5669B"/>
    <w:rsid w:val="00A5792F"/>
    <w:rsid w:val="00A6171E"/>
    <w:rsid w:val="00A634E4"/>
    <w:rsid w:val="00A64B23"/>
    <w:rsid w:val="00A70FE6"/>
    <w:rsid w:val="00A747CC"/>
    <w:rsid w:val="00A765CE"/>
    <w:rsid w:val="00A76D58"/>
    <w:rsid w:val="00A84191"/>
    <w:rsid w:val="00A86134"/>
    <w:rsid w:val="00A861D4"/>
    <w:rsid w:val="00A90B79"/>
    <w:rsid w:val="00A91690"/>
    <w:rsid w:val="00A93B75"/>
    <w:rsid w:val="00A9592C"/>
    <w:rsid w:val="00A966E4"/>
    <w:rsid w:val="00AA034D"/>
    <w:rsid w:val="00AA0F67"/>
    <w:rsid w:val="00AA2FC5"/>
    <w:rsid w:val="00AA47C0"/>
    <w:rsid w:val="00AA524F"/>
    <w:rsid w:val="00AB1037"/>
    <w:rsid w:val="00AB4FC5"/>
    <w:rsid w:val="00AC1761"/>
    <w:rsid w:val="00AC1B56"/>
    <w:rsid w:val="00AC5F77"/>
    <w:rsid w:val="00AD01D4"/>
    <w:rsid w:val="00AD1D49"/>
    <w:rsid w:val="00AD1F9D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3450E"/>
    <w:rsid w:val="00B40644"/>
    <w:rsid w:val="00B40BC2"/>
    <w:rsid w:val="00B44C3B"/>
    <w:rsid w:val="00B512DB"/>
    <w:rsid w:val="00B53525"/>
    <w:rsid w:val="00B54470"/>
    <w:rsid w:val="00B5559B"/>
    <w:rsid w:val="00B56B11"/>
    <w:rsid w:val="00B61C56"/>
    <w:rsid w:val="00B6414C"/>
    <w:rsid w:val="00B6711B"/>
    <w:rsid w:val="00B74D31"/>
    <w:rsid w:val="00B74F3F"/>
    <w:rsid w:val="00B81821"/>
    <w:rsid w:val="00B820EA"/>
    <w:rsid w:val="00B822E1"/>
    <w:rsid w:val="00B82E2F"/>
    <w:rsid w:val="00B83857"/>
    <w:rsid w:val="00B849E0"/>
    <w:rsid w:val="00B868DC"/>
    <w:rsid w:val="00B86DB6"/>
    <w:rsid w:val="00B904BB"/>
    <w:rsid w:val="00B93B7F"/>
    <w:rsid w:val="00B93EB0"/>
    <w:rsid w:val="00B95925"/>
    <w:rsid w:val="00B96BDE"/>
    <w:rsid w:val="00BA111A"/>
    <w:rsid w:val="00BA284A"/>
    <w:rsid w:val="00BA60AA"/>
    <w:rsid w:val="00BB66D6"/>
    <w:rsid w:val="00BC204B"/>
    <w:rsid w:val="00BC45E8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2A7E"/>
    <w:rsid w:val="00BE3F33"/>
    <w:rsid w:val="00BE581B"/>
    <w:rsid w:val="00BE5A24"/>
    <w:rsid w:val="00BE6C85"/>
    <w:rsid w:val="00BE7A4D"/>
    <w:rsid w:val="00BF4E8A"/>
    <w:rsid w:val="00BF5928"/>
    <w:rsid w:val="00BF634A"/>
    <w:rsid w:val="00C017BA"/>
    <w:rsid w:val="00C04462"/>
    <w:rsid w:val="00C07446"/>
    <w:rsid w:val="00C07C5D"/>
    <w:rsid w:val="00C13B0B"/>
    <w:rsid w:val="00C17005"/>
    <w:rsid w:val="00C20F36"/>
    <w:rsid w:val="00C2207D"/>
    <w:rsid w:val="00C24AAB"/>
    <w:rsid w:val="00C25073"/>
    <w:rsid w:val="00C27398"/>
    <w:rsid w:val="00C31B2C"/>
    <w:rsid w:val="00C32415"/>
    <w:rsid w:val="00C365D0"/>
    <w:rsid w:val="00C3729E"/>
    <w:rsid w:val="00C37486"/>
    <w:rsid w:val="00C40050"/>
    <w:rsid w:val="00C40B28"/>
    <w:rsid w:val="00C40F56"/>
    <w:rsid w:val="00C42145"/>
    <w:rsid w:val="00C448C0"/>
    <w:rsid w:val="00C449D5"/>
    <w:rsid w:val="00C44C58"/>
    <w:rsid w:val="00C50D2E"/>
    <w:rsid w:val="00C51FD1"/>
    <w:rsid w:val="00C52224"/>
    <w:rsid w:val="00C522A9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0BA"/>
    <w:rsid w:val="00C80616"/>
    <w:rsid w:val="00C85359"/>
    <w:rsid w:val="00C8608D"/>
    <w:rsid w:val="00C869DF"/>
    <w:rsid w:val="00CA0671"/>
    <w:rsid w:val="00CA2887"/>
    <w:rsid w:val="00CA37A2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E795E"/>
    <w:rsid w:val="00CF1478"/>
    <w:rsid w:val="00CF3825"/>
    <w:rsid w:val="00CF5ED3"/>
    <w:rsid w:val="00CF70BA"/>
    <w:rsid w:val="00D00758"/>
    <w:rsid w:val="00D00A2E"/>
    <w:rsid w:val="00D00D84"/>
    <w:rsid w:val="00D020ED"/>
    <w:rsid w:val="00D037C5"/>
    <w:rsid w:val="00D05455"/>
    <w:rsid w:val="00D07A47"/>
    <w:rsid w:val="00D129A8"/>
    <w:rsid w:val="00D16287"/>
    <w:rsid w:val="00D2206F"/>
    <w:rsid w:val="00D23892"/>
    <w:rsid w:val="00D25DC1"/>
    <w:rsid w:val="00D26ABA"/>
    <w:rsid w:val="00D31F90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77BE1"/>
    <w:rsid w:val="00D8359C"/>
    <w:rsid w:val="00D8376F"/>
    <w:rsid w:val="00D83C6E"/>
    <w:rsid w:val="00D8417D"/>
    <w:rsid w:val="00D87307"/>
    <w:rsid w:val="00D909A7"/>
    <w:rsid w:val="00D90BD0"/>
    <w:rsid w:val="00D912FE"/>
    <w:rsid w:val="00D914C7"/>
    <w:rsid w:val="00D91B66"/>
    <w:rsid w:val="00D92A16"/>
    <w:rsid w:val="00D932BC"/>
    <w:rsid w:val="00D96C9C"/>
    <w:rsid w:val="00DA1321"/>
    <w:rsid w:val="00DA3BA0"/>
    <w:rsid w:val="00DA78E6"/>
    <w:rsid w:val="00DB0DF9"/>
    <w:rsid w:val="00DB0E41"/>
    <w:rsid w:val="00DB3060"/>
    <w:rsid w:val="00DB309C"/>
    <w:rsid w:val="00DB4B2B"/>
    <w:rsid w:val="00DB6037"/>
    <w:rsid w:val="00DB64DC"/>
    <w:rsid w:val="00DB7511"/>
    <w:rsid w:val="00DC3E6F"/>
    <w:rsid w:val="00DC7EDD"/>
    <w:rsid w:val="00DD7397"/>
    <w:rsid w:val="00DE5935"/>
    <w:rsid w:val="00DE60B3"/>
    <w:rsid w:val="00DF2D2F"/>
    <w:rsid w:val="00DF2EC4"/>
    <w:rsid w:val="00DF4CBA"/>
    <w:rsid w:val="00DF620B"/>
    <w:rsid w:val="00E01156"/>
    <w:rsid w:val="00E0280F"/>
    <w:rsid w:val="00E0308E"/>
    <w:rsid w:val="00E04466"/>
    <w:rsid w:val="00E04E46"/>
    <w:rsid w:val="00E115F2"/>
    <w:rsid w:val="00E12D2F"/>
    <w:rsid w:val="00E136A5"/>
    <w:rsid w:val="00E14D63"/>
    <w:rsid w:val="00E20AB4"/>
    <w:rsid w:val="00E21430"/>
    <w:rsid w:val="00E22931"/>
    <w:rsid w:val="00E3156F"/>
    <w:rsid w:val="00E3282B"/>
    <w:rsid w:val="00E3295A"/>
    <w:rsid w:val="00E35199"/>
    <w:rsid w:val="00E35BC6"/>
    <w:rsid w:val="00E360BD"/>
    <w:rsid w:val="00E37AB5"/>
    <w:rsid w:val="00E41488"/>
    <w:rsid w:val="00E50456"/>
    <w:rsid w:val="00E50811"/>
    <w:rsid w:val="00E5316D"/>
    <w:rsid w:val="00E57478"/>
    <w:rsid w:val="00E60EFD"/>
    <w:rsid w:val="00E63D67"/>
    <w:rsid w:val="00E72228"/>
    <w:rsid w:val="00E72395"/>
    <w:rsid w:val="00E772F5"/>
    <w:rsid w:val="00E81412"/>
    <w:rsid w:val="00E86316"/>
    <w:rsid w:val="00E94F4B"/>
    <w:rsid w:val="00EA142A"/>
    <w:rsid w:val="00EA1806"/>
    <w:rsid w:val="00EA2B9D"/>
    <w:rsid w:val="00EA67FF"/>
    <w:rsid w:val="00EA7304"/>
    <w:rsid w:val="00EB495E"/>
    <w:rsid w:val="00EB4F63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06A04"/>
    <w:rsid w:val="00F10717"/>
    <w:rsid w:val="00F12562"/>
    <w:rsid w:val="00F13310"/>
    <w:rsid w:val="00F13B92"/>
    <w:rsid w:val="00F16581"/>
    <w:rsid w:val="00F17CE2"/>
    <w:rsid w:val="00F21E45"/>
    <w:rsid w:val="00F23E05"/>
    <w:rsid w:val="00F2617C"/>
    <w:rsid w:val="00F26EE7"/>
    <w:rsid w:val="00F30515"/>
    <w:rsid w:val="00F33CF9"/>
    <w:rsid w:val="00F368FA"/>
    <w:rsid w:val="00F37ABF"/>
    <w:rsid w:val="00F4064C"/>
    <w:rsid w:val="00F40C44"/>
    <w:rsid w:val="00F41A8A"/>
    <w:rsid w:val="00F42CEF"/>
    <w:rsid w:val="00F434AF"/>
    <w:rsid w:val="00F46399"/>
    <w:rsid w:val="00F46F47"/>
    <w:rsid w:val="00F47EE5"/>
    <w:rsid w:val="00F5506C"/>
    <w:rsid w:val="00F566E4"/>
    <w:rsid w:val="00F620C3"/>
    <w:rsid w:val="00F65245"/>
    <w:rsid w:val="00F655DA"/>
    <w:rsid w:val="00F659CC"/>
    <w:rsid w:val="00F66696"/>
    <w:rsid w:val="00F67A1D"/>
    <w:rsid w:val="00F71D8C"/>
    <w:rsid w:val="00F73491"/>
    <w:rsid w:val="00F73608"/>
    <w:rsid w:val="00F81A5C"/>
    <w:rsid w:val="00F81CDC"/>
    <w:rsid w:val="00F83A09"/>
    <w:rsid w:val="00F85D43"/>
    <w:rsid w:val="00F863D8"/>
    <w:rsid w:val="00F90ACF"/>
    <w:rsid w:val="00F95424"/>
    <w:rsid w:val="00F95BC9"/>
    <w:rsid w:val="00F97DC5"/>
    <w:rsid w:val="00FA03B6"/>
    <w:rsid w:val="00FA2358"/>
    <w:rsid w:val="00FA6D79"/>
    <w:rsid w:val="00FB3C99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3715"/>
    <w:rsid w:val="00FD716C"/>
    <w:rsid w:val="00FE2752"/>
    <w:rsid w:val="00FE784E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E17502AA47F42BCA3BAA80E74DA4C" ma:contentTypeVersion="13" ma:contentTypeDescription="Create a new document." ma:contentTypeScope="" ma:versionID="34dd4cdc3354f1de8e868108ee5a1cf7">
  <xsd:schema xmlns:xsd="http://www.w3.org/2001/XMLSchema" xmlns:xs="http://www.w3.org/2001/XMLSchema" xmlns:p="http://schemas.microsoft.com/office/2006/metadata/properties" xmlns:ns2="bb50d15c-ff54-4f96-9cd4-d282799b9c24" xmlns:ns3="8fa6356d-d681-42c9-9f13-93de8c005383" targetNamespace="http://schemas.microsoft.com/office/2006/metadata/properties" ma:root="true" ma:fieldsID="a8d3b193fdb8a586ee3ba37d75b56b9e" ns2:_="" ns3:_="">
    <xsd:import namespace="bb50d15c-ff54-4f96-9cd4-d282799b9c24"/>
    <xsd:import namespace="8fa6356d-d681-42c9-9f13-93de8c005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0d15c-ff54-4f96-9cd4-d282799b9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56d-d681-42c9-9f13-93de8c0053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3fa884-7626-4841-80ed-debb24cdf326}" ma:internalName="TaxCatchAll" ma:showField="CatchAllData" ma:web="8fa6356d-d681-42c9-9f13-93de8c005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D0EB6-4126-4882-A172-CA2DCE326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0d15c-ff54-4f96-9cd4-d282799b9c24"/>
    <ds:schemaRef ds:uri="8fa6356d-d681-42c9-9f13-93de8c00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C2890-D531-45F1-A4B5-A9750DE7F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Mandee Kline</cp:lastModifiedBy>
  <cp:revision>33</cp:revision>
  <cp:lastPrinted>2022-12-15T17:48:00Z</cp:lastPrinted>
  <dcterms:created xsi:type="dcterms:W3CDTF">2023-01-04T15:06:00Z</dcterms:created>
  <dcterms:modified xsi:type="dcterms:W3CDTF">2023-01-05T18:14:00Z</dcterms:modified>
</cp:coreProperties>
</file>